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AD" w:rsidRPr="00DF06AF" w:rsidRDefault="00C863AD" w:rsidP="00C863AD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F06AF">
        <w:rPr>
          <w:rFonts w:ascii="Times New Roman" w:eastAsia="Calibri" w:hAnsi="Times New Roman" w:cs="Times New Roman"/>
          <w:i/>
          <w:iCs/>
          <w:sz w:val="24"/>
          <w:szCs w:val="24"/>
        </w:rPr>
        <w:t>Załącznik nr 1 do Zapytania ofertowego</w:t>
      </w:r>
    </w:p>
    <w:p w:rsidR="00C863AD" w:rsidRDefault="00524FDF" w:rsidP="00F505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.1.2610-2</w:t>
      </w:r>
      <w:r w:rsidR="00F50549">
        <w:rPr>
          <w:rFonts w:ascii="Times New Roman" w:hAnsi="Times New Roman" w:cs="Times New Roman"/>
          <w:sz w:val="24"/>
          <w:szCs w:val="24"/>
        </w:rPr>
        <w:t>/2024</w:t>
      </w:r>
    </w:p>
    <w:p w:rsidR="00F50549" w:rsidRDefault="00F50549" w:rsidP="00F50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549" w:rsidRPr="00DF06AF" w:rsidRDefault="00F50549" w:rsidP="00F5054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3AD" w:rsidRPr="00DF06AF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0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:rsidR="00C863AD" w:rsidRPr="00DF06AF" w:rsidRDefault="00C863AD" w:rsidP="00C863AD">
      <w:pPr>
        <w:spacing w:after="0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C863AD" w:rsidRPr="00DF06AF" w:rsidRDefault="00C863AD" w:rsidP="00C863A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06AF">
        <w:rPr>
          <w:rFonts w:ascii="Times New Roman" w:eastAsia="Calibri" w:hAnsi="Times New Roman" w:cs="Times New Roman"/>
          <w:b/>
          <w:bCs/>
          <w:sz w:val="24"/>
          <w:szCs w:val="24"/>
        </w:rPr>
        <w:t>A. Dane dotyczące Zamawiającego:</w:t>
      </w:r>
    </w:p>
    <w:p w:rsidR="00F83892" w:rsidRPr="00DF06AF" w:rsidRDefault="00F83892" w:rsidP="00F83892">
      <w:pPr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DF0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– </w:t>
      </w:r>
      <w:r w:rsidR="006A60ED" w:rsidRPr="006A60E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Opiekuńczo – Wychowawcza</w:t>
      </w:r>
      <w:r w:rsidR="006A6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4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m</w:t>
      </w:r>
      <w:r w:rsidR="00A34E8D" w:rsidRPr="00A34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. 1</w:t>
      </w:r>
    </w:p>
    <w:p w:rsidR="00F83892" w:rsidRPr="00D375F4" w:rsidRDefault="00F83892" w:rsidP="00F83892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D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bookmarkEnd w:id="0"/>
      <w:r w:rsidRPr="00D375F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21-</w:t>
      </w:r>
      <w:r w:rsidR="00D375F4" w:rsidRPr="00D375F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010 Witaniów</w:t>
      </w:r>
      <w:r w:rsidRPr="00D375F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, </w:t>
      </w:r>
      <w:r w:rsidR="00D375F4" w:rsidRPr="00D375F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itaniów 36A</w:t>
      </w:r>
    </w:p>
    <w:bookmarkEnd w:id="1"/>
    <w:p w:rsidR="00F83892" w:rsidRPr="009140B5" w:rsidRDefault="00D375F4" w:rsidP="00F838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/81/ </w:t>
      </w:r>
      <w:r w:rsidR="009F2BAD">
        <w:rPr>
          <w:rFonts w:ascii="Times New Roman" w:eastAsia="Times New Roman" w:hAnsi="Times New Roman" w:cs="Times New Roman"/>
          <w:sz w:val="24"/>
          <w:szCs w:val="24"/>
          <w:lang w:eastAsia="pl-PL"/>
        </w:rPr>
        <w:t>5315316</w:t>
      </w:r>
      <w:r w:rsidR="00F83892" w:rsidRPr="00D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3892" w:rsidRPr="00014337" w:rsidRDefault="00F83892" w:rsidP="00F8389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</w:pPr>
      <w:r w:rsidRPr="00014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8" w:history="1">
        <w:r w:rsidR="0021442A" w:rsidRPr="00BD193C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sekretariat@pow.powiatleczynski.pl</w:t>
        </w:r>
      </w:hyperlink>
      <w:r w:rsidRPr="000143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F83892" w:rsidRPr="00014337" w:rsidRDefault="00F83892" w:rsidP="00F83892">
      <w:pPr>
        <w:widowControl w:val="0"/>
        <w:spacing w:after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143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P 505</w:t>
      </w:r>
      <w:r w:rsidR="00D375F4" w:rsidRPr="000143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016477</w:t>
      </w:r>
    </w:p>
    <w:p w:rsidR="00C863AD" w:rsidRPr="00014337" w:rsidRDefault="00F83892" w:rsidP="00F83892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0143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EGON </w:t>
      </w:r>
      <w:r w:rsidR="00D375F4" w:rsidRPr="000143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32732740</w:t>
      </w:r>
    </w:p>
    <w:p w:rsidR="00C863AD" w:rsidRPr="00014337" w:rsidRDefault="00C863AD" w:rsidP="00C863AD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43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8"/>
      </w:tblGrid>
      <w:tr w:rsidR="00C863AD" w:rsidRPr="00DF06AF" w:rsidTr="00DF06AF">
        <w:trPr>
          <w:trHeight w:val="818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AD" w:rsidRPr="00DF06AF" w:rsidRDefault="00C863AD" w:rsidP="005E414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DF06AF"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:rsidR="00C863AD" w:rsidRPr="00DF06AF" w:rsidRDefault="00C863AD" w:rsidP="005E414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 xml:space="preserve">Nazwa </w:t>
            </w:r>
            <w:r w:rsidRPr="00DF06AF">
              <w:rPr>
                <w:rFonts w:ascii="Times New Roman" w:eastAsia="Calibri" w:hAnsi="Times New Roman" w:cs="Times New Roman"/>
              </w:rPr>
              <w:t>albo imię i nazwisko</w:t>
            </w:r>
            <w:r w:rsidRPr="00DF06AF"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 w:rsidRPr="00DF06AF">
              <w:rPr>
                <w:rFonts w:ascii="Times New Roman" w:eastAsia="Lucida Sans Unicode" w:hAnsi="Times New Roman" w:cs="Times New Roman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F06AF">
              <w:rPr>
                <w:rFonts w:ascii="Times New Roman" w:eastAsia="Lucida Sans Unicode" w:hAnsi="Times New Roman" w:cs="Times New Roman"/>
                <w:lang w:eastAsia="pl-PL" w:bidi="hi-IN"/>
              </w:rPr>
              <w:t xml:space="preserve"> </w:t>
            </w:r>
            <w:r w:rsidRPr="00DF06AF">
              <w:rPr>
                <w:rFonts w:ascii="Times New Roman" w:eastAsia="Lucida Sans Unicode" w:hAnsi="Times New Roman" w:cs="Times New Roman"/>
                <w:i/>
                <w:lang w:eastAsia="pl-PL" w:bidi="hi-IN"/>
              </w:rPr>
              <w:t>nazwy (firmy) oraz dokładne adresy</w:t>
            </w:r>
            <w:r w:rsidR="009F1016" w:rsidRPr="00DF06AF">
              <w:rPr>
                <w:rFonts w:ascii="Times New Roman" w:eastAsia="Lucida Sans Unicode" w:hAnsi="Times New Roman" w:cs="Times New Roman"/>
                <w:i/>
                <w:lang w:eastAsia="pl-PL" w:bidi="hi-IN"/>
              </w:rPr>
              <w:t xml:space="preserve"> </w:t>
            </w:r>
            <w:r w:rsidRPr="00DF06AF">
              <w:rPr>
                <w:rFonts w:ascii="Times New Roman" w:eastAsia="Lucida Sans Unicode" w:hAnsi="Times New Roman" w:cs="Times New Roman"/>
                <w:i/>
                <w:lang w:eastAsia="pl-PL" w:bidi="hi-IN"/>
              </w:rPr>
              <w:t>wszystkich Wykonawców)</w:t>
            </w:r>
          </w:p>
          <w:p w:rsidR="00C863AD" w:rsidRPr="00DF06AF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lang w:eastAsia="pl-PL" w:bidi="hi-IN"/>
              </w:rPr>
            </w:pP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F06AF"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 w:rsidRPr="00DF06AF"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C863AD" w:rsidRPr="00DF06A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C863AD" w:rsidRPr="00DF06A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:rsidR="00C863AD" w:rsidRPr="00DF06A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 w:rsidRPr="00DF06AF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:rsidR="00C863AD" w:rsidRPr="00DF06AF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:rsidR="00C863AD" w:rsidRPr="00DF06AF" w:rsidRDefault="00C863AD" w:rsidP="005E414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:rsidR="00C863AD" w:rsidRPr="00DF06AF" w:rsidRDefault="00C863AD" w:rsidP="005E41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C863AD" w:rsidRPr="00DF06AF" w:rsidRDefault="00C863AD" w:rsidP="00C863AD">
      <w:pPr>
        <w:rPr>
          <w:rFonts w:ascii="Times New Roman" w:eastAsia="Verdana" w:hAnsi="Times New Roman" w:cs="Times New Roman"/>
          <w:sz w:val="24"/>
          <w:szCs w:val="24"/>
          <w:lang w:eastAsia="zh-CN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0"/>
        <w:gridCol w:w="2970"/>
        <w:gridCol w:w="3567"/>
      </w:tblGrid>
      <w:tr w:rsidR="00C863AD" w:rsidRPr="00DF06AF" w:rsidTr="008D6D01">
        <w:trPr>
          <w:trHeight w:val="1410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36" w:rsidRPr="00DF06AF" w:rsidRDefault="00C863AD" w:rsidP="009F1016">
            <w:pPr>
              <w:pStyle w:val="Nagwek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C</w:t>
            </w:r>
            <w:r w:rsidRPr="00DF06AF">
              <w:rPr>
                <w:rFonts w:ascii="Times New Roman" w:eastAsia="Times New Roman" w:hAnsi="Times New Roman" w:cs="Times New Roman"/>
                <w:lang w:eastAsia="zh-CN"/>
              </w:rPr>
              <w:t xml:space="preserve">. W odpowiedzi na zaproszenie do składania ofert w postępowaniu pod nazwą </w:t>
            </w:r>
            <w:r w:rsidR="00A173B8" w:rsidRPr="00DF06AF">
              <w:rPr>
                <w:rFonts w:ascii="Times New Roman" w:hAnsi="Times New Roman" w:cs="Times New Roman"/>
                <w:bCs/>
              </w:rPr>
              <w:t>„Dostawa energii elektrycznej</w:t>
            </w:r>
            <w:r w:rsidR="00F83892" w:rsidRPr="00DF06AF">
              <w:rPr>
                <w:rFonts w:ascii="Times New Roman" w:hAnsi="Times New Roman" w:cs="Times New Roman"/>
                <w:b/>
              </w:rPr>
              <w:t xml:space="preserve"> </w:t>
            </w:r>
            <w:r w:rsidR="00F83892" w:rsidRPr="00DF06AF">
              <w:rPr>
                <w:rFonts w:ascii="Times New Roman" w:hAnsi="Times New Roman" w:cs="Times New Roman"/>
                <w:bCs/>
              </w:rPr>
              <w:t xml:space="preserve">do budynku </w:t>
            </w:r>
            <w:r w:rsidR="006D6B09">
              <w:rPr>
                <w:rFonts w:ascii="Times New Roman" w:hAnsi="Times New Roman" w:cs="Times New Roman"/>
                <w:bCs/>
              </w:rPr>
              <w:t xml:space="preserve"> </w:t>
            </w:r>
            <w:r w:rsidR="00C13A63" w:rsidRPr="00D375F4">
              <w:rPr>
                <w:rFonts w:ascii="Times New Roman" w:hAnsi="Times New Roman" w:cs="Times New Roman"/>
                <w:bCs/>
              </w:rPr>
              <w:t xml:space="preserve">Placówki Opiekuńczo Wychowawczej </w:t>
            </w:r>
            <w:r w:rsidR="00C13A63" w:rsidRPr="00D375F4">
              <w:rPr>
                <w:rFonts w:ascii="Times New Roman" w:hAnsi="Times New Roman" w:cs="Times New Roman"/>
                <w:bCs/>
                <w:sz w:val="24"/>
                <w:szCs w:val="24"/>
              </w:rPr>
              <w:t>Dom nr 1</w:t>
            </w:r>
            <w:r w:rsidR="006D6B09" w:rsidRPr="00D375F4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9F1016" w:rsidRPr="00D375F4">
              <w:rPr>
                <w:rFonts w:ascii="Times New Roman" w:hAnsi="Times New Roman" w:cs="Times New Roman"/>
                <w:bCs/>
              </w:rPr>
              <w:t xml:space="preserve"> </w:t>
            </w:r>
            <w:r w:rsidR="009D47DE" w:rsidRPr="00DF06AF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DF06AF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wykonanie zamówienia </w:t>
            </w:r>
            <w:r w:rsidR="009D47DE" w:rsidRPr="00DF06A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za cenę ofertową</w:t>
            </w:r>
            <w:r w:rsidR="009D47DE" w:rsidRPr="00DF06AF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, </w:t>
            </w:r>
            <w:r w:rsidR="009D47DE" w:rsidRPr="00DF06A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która</w:t>
            </w:r>
            <w:r w:rsidR="009D47DE" w:rsidRPr="00DF06A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D47DE" w:rsidRPr="00DF06AF">
              <w:rPr>
                <w:rFonts w:ascii="Times New Roman" w:eastAsia="Calibri" w:hAnsi="Times New Roman" w:cs="Times New Roman"/>
                <w:color w:val="000000" w:themeColor="text1"/>
              </w:rPr>
              <w:t>stanowi całkowite wynagrodzenie Wykona</w:t>
            </w:r>
            <w:r w:rsidR="0057305F" w:rsidRPr="00DF06AF">
              <w:rPr>
                <w:rFonts w:ascii="Times New Roman" w:eastAsia="Calibri" w:hAnsi="Times New Roman" w:cs="Times New Roman"/>
                <w:color w:val="000000" w:themeColor="text1"/>
              </w:rPr>
              <w:t xml:space="preserve">wcy </w:t>
            </w:r>
            <w:r w:rsidR="009D47DE" w:rsidRPr="00DF06AF">
              <w:rPr>
                <w:rFonts w:ascii="Times New Roman" w:eastAsia="Calibri" w:hAnsi="Times New Roman" w:cs="Times New Roman"/>
                <w:color w:val="000000" w:themeColor="text1"/>
              </w:rPr>
              <w:t>uwzględniające wszystkie koszty związane z realizacją przedmiotu zamówienia zgodnie z postanowieniami opisanymi w Zapytaniu ofertowym i została obliczona zgodnie ze sposobem podanym przez Zamawiającego w wypełnionej poniżej tabeli.</w:t>
            </w:r>
          </w:p>
          <w:p w:rsidR="008D6D01" w:rsidRPr="00DF06AF" w:rsidRDefault="008D6D01" w:rsidP="009F1016">
            <w:pPr>
              <w:pStyle w:val="Nagwek"/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tbl>
            <w:tblPr>
              <w:tblStyle w:val="Tabela-Siatka2"/>
              <w:tblW w:w="9780" w:type="dxa"/>
              <w:tblInd w:w="137" w:type="dxa"/>
              <w:tblLayout w:type="fixed"/>
              <w:tblLook w:val="04A0"/>
            </w:tblPr>
            <w:tblGrid>
              <w:gridCol w:w="1477"/>
              <w:gridCol w:w="1326"/>
              <w:gridCol w:w="1559"/>
              <w:gridCol w:w="1417"/>
              <w:gridCol w:w="1589"/>
              <w:gridCol w:w="999"/>
              <w:gridCol w:w="1413"/>
            </w:tblGrid>
            <w:tr w:rsidR="008D6D01" w:rsidRPr="00DF06AF" w:rsidTr="00DF06AF">
              <w:tc>
                <w:tcPr>
                  <w:tcW w:w="2803" w:type="dxa"/>
                  <w:gridSpan w:val="2"/>
                  <w:shd w:val="clear" w:color="auto" w:fill="auto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Przedmiot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Prognozowane zużycie energii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Cena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jednostkowa netto*</w:t>
                  </w: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Wartość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zamówienia netto***[zł]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[3x4]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Stawka podatku VAT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w %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Wartość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zamówienia brutto***[zł]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[5+6]</w:t>
                  </w:r>
                </w:p>
              </w:tc>
            </w:tr>
            <w:tr w:rsidR="008D6D01" w:rsidRPr="00DF06AF" w:rsidTr="00DF06AF">
              <w:trPr>
                <w:trHeight w:val="70"/>
              </w:trPr>
              <w:tc>
                <w:tcPr>
                  <w:tcW w:w="1477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8D6D01" w:rsidRPr="00DF06AF" w:rsidRDefault="008D6D01" w:rsidP="00DF06A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D6D01" w:rsidRPr="00DF06AF" w:rsidTr="00DF06AF">
              <w:trPr>
                <w:trHeight w:val="537"/>
              </w:trPr>
              <w:tc>
                <w:tcPr>
                  <w:tcW w:w="1477" w:type="dxa"/>
                  <w:vMerge w:val="restart"/>
                  <w:vAlign w:val="center"/>
                </w:tcPr>
                <w:p w:rsidR="00A4776A" w:rsidRDefault="00A4776A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Dostawa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energii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elektrycznej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 xml:space="preserve">dla </w:t>
                  </w:r>
                  <w:r w:rsidR="00A4776A">
                    <w:rPr>
                      <w:rFonts w:ascii="Times New Roman" w:hAnsi="Times New Roman" w:cs="Times New Roman"/>
                      <w:color w:val="000000"/>
                    </w:rPr>
                    <w:t>taryfy G1</w:t>
                  </w: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(całodobowo)</w:t>
                  </w:r>
                </w:p>
              </w:tc>
              <w:tc>
                <w:tcPr>
                  <w:tcW w:w="1326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Za pobraną energię czynną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D6D01" w:rsidRPr="00DF06AF" w:rsidRDefault="00A4776A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  <w:r w:rsidR="008D6D01" w:rsidRPr="00DF06AF">
                    <w:rPr>
                      <w:rFonts w:ascii="Times New Roman" w:hAnsi="Times New Roman" w:cs="Times New Roman"/>
                      <w:color w:val="000000"/>
                    </w:rPr>
                    <w:t xml:space="preserve"> MWh</w:t>
                  </w:r>
                </w:p>
              </w:tc>
              <w:tc>
                <w:tcPr>
                  <w:tcW w:w="1417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………… zł/MWh</w:t>
                  </w:r>
                </w:p>
              </w:tc>
              <w:tc>
                <w:tcPr>
                  <w:tcW w:w="1589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D6D01" w:rsidRPr="00DF06AF" w:rsidTr="00DF06AF">
              <w:tc>
                <w:tcPr>
                  <w:tcW w:w="1477" w:type="dxa"/>
                  <w:vMerge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Opłata handlowa za sprzedaż energii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elektrycznej**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D6D01" w:rsidRPr="00DF06AF" w:rsidRDefault="00A4776A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bookmarkStart w:id="2" w:name="_GoBack"/>
                  <w:bookmarkEnd w:id="2"/>
                  <w:r w:rsidR="008D6D01" w:rsidRPr="00DF06AF">
                    <w:rPr>
                      <w:rFonts w:ascii="Times New Roman" w:hAnsi="Times New Roman" w:cs="Times New Roman"/>
                      <w:color w:val="000000"/>
                    </w:rPr>
                    <w:t xml:space="preserve"> miesięcy</w:t>
                  </w:r>
                </w:p>
              </w:tc>
              <w:tc>
                <w:tcPr>
                  <w:tcW w:w="1417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…………</w:t>
                  </w:r>
                </w:p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zł/m-c</w:t>
                  </w:r>
                </w:p>
              </w:tc>
              <w:tc>
                <w:tcPr>
                  <w:tcW w:w="1589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color w:val="000000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D6D01" w:rsidRPr="00DF06AF" w:rsidTr="00DF06AF">
              <w:trPr>
                <w:trHeight w:val="326"/>
              </w:trPr>
              <w:tc>
                <w:tcPr>
                  <w:tcW w:w="5779" w:type="dxa"/>
                  <w:gridSpan w:val="4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F06AF">
                    <w:rPr>
                      <w:rFonts w:ascii="Times New Roman" w:hAnsi="Times New Roman" w:cs="Times New Roman"/>
                      <w:b/>
                      <w:color w:val="000000"/>
                    </w:rPr>
                    <w:t>RAZEM:</w:t>
                  </w:r>
                </w:p>
              </w:tc>
              <w:tc>
                <w:tcPr>
                  <w:tcW w:w="1589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999" w:type="dxa"/>
                  <w:shd w:val="clear" w:color="auto" w:fill="FFFFFF" w:themeFill="background1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8D6D01" w:rsidRPr="00DF06AF" w:rsidRDefault="008D6D01" w:rsidP="00DF06A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:rsidR="008D6D01" w:rsidRPr="00DF06AF" w:rsidRDefault="008D6D01" w:rsidP="008D6D01">
            <w:pPr>
              <w:tabs>
                <w:tab w:val="left" w:pos="3481"/>
              </w:tabs>
              <w:spacing w:before="120" w:after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DF06AF">
              <w:rPr>
                <w:rFonts w:ascii="Times New Roman" w:hAnsi="Times New Roman" w:cs="Times New Roman"/>
                <w:b/>
              </w:rPr>
              <w:t xml:space="preserve">*       </w:t>
            </w:r>
            <w:r w:rsidRPr="00DF06AF">
              <w:rPr>
                <w:rFonts w:ascii="Times New Roman" w:hAnsi="Times New Roman" w:cs="Times New Roman"/>
              </w:rPr>
              <w:t>cenę jednostkową netto za 1 MWh/1 m-c należy podać z dokładnością do czterech miejsc po przecinku;</w:t>
            </w:r>
          </w:p>
          <w:p w:rsidR="008D6D01" w:rsidRPr="00DF06AF" w:rsidRDefault="008D6D01" w:rsidP="008D6D01">
            <w:pPr>
              <w:tabs>
                <w:tab w:val="left" w:pos="3481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DF06AF">
              <w:rPr>
                <w:rFonts w:ascii="Times New Roman" w:hAnsi="Times New Roman" w:cs="Times New Roman"/>
                <w:b/>
              </w:rPr>
              <w:t xml:space="preserve">**     </w:t>
            </w:r>
            <w:r w:rsidRPr="00DF06AF">
              <w:rPr>
                <w:rFonts w:ascii="Times New Roman" w:hAnsi="Times New Roman" w:cs="Times New Roman"/>
              </w:rPr>
              <w:t>opłata handlowa powinna zawierać wszystkie koszty i opłaty, w tym za obsługę;</w:t>
            </w:r>
          </w:p>
          <w:p w:rsidR="008D6D01" w:rsidRPr="00DF06AF" w:rsidRDefault="008D6D01" w:rsidP="008D6D01">
            <w:pPr>
              <w:tabs>
                <w:tab w:val="left" w:pos="3481"/>
              </w:tabs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DF06AF">
              <w:rPr>
                <w:rFonts w:ascii="Times New Roman" w:hAnsi="Times New Roman" w:cs="Times New Roman"/>
                <w:b/>
              </w:rPr>
              <w:t xml:space="preserve">***   </w:t>
            </w:r>
            <w:r w:rsidRPr="00DF06AF">
              <w:rPr>
                <w:rFonts w:ascii="Times New Roman" w:hAnsi="Times New Roman" w:cs="Times New Roman"/>
              </w:rPr>
              <w:t>wartości zamówienia netto i brutto należy podać z dokładnością do dwóch miejsc po przecinku.</w:t>
            </w:r>
          </w:p>
          <w:p w:rsidR="00A173B8" w:rsidRPr="00DF06AF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173B8" w:rsidRPr="00DF06A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Cenę oferty Zamówienia stanowi </w:t>
            </w:r>
            <w:r w:rsidR="008D6D01"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zamówienia brutto (kolumna 7 tabeli powyżej) </w:t>
            </w:r>
          </w:p>
          <w:p w:rsidR="00A173B8" w:rsidRPr="00DF06A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A173B8" w:rsidRPr="00DF06A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Cena oferty brutto:  …………………………………………………...………………. zł </w:t>
            </w:r>
          </w:p>
          <w:p w:rsidR="00A173B8" w:rsidRPr="00DF06A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661CA" w:rsidRPr="00DF06A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(słownie: ……………………………………………………………………………………………………………….……………………………) </w:t>
            </w:r>
          </w:p>
          <w:p w:rsidR="00A173B8" w:rsidRPr="00DF06AF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Cena oferty powinna być podana z dokładnością do dwóch miejsc po przecinku.  </w:t>
            </w:r>
          </w:p>
          <w:p w:rsidR="00A173B8" w:rsidRPr="00DF06AF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A173B8" w:rsidRPr="00DF06AF" w:rsidRDefault="00A173B8" w:rsidP="008661CA">
            <w:pPr>
              <w:ind w:left="219"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6AF">
              <w:rPr>
                <w:rFonts w:ascii="Times New Roman" w:hAnsi="Times New Roman" w:cs="Times New Roman"/>
                <w:color w:val="000000" w:themeColor="text1"/>
              </w:rPr>
              <w:t xml:space="preserve">Wykonawca zapewni stałe ceny jednostkowe 1 </w:t>
            </w:r>
            <w:r w:rsidR="00F83892" w:rsidRPr="00DF06AF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DF06AF">
              <w:rPr>
                <w:rFonts w:ascii="Times New Roman" w:hAnsi="Times New Roman" w:cs="Times New Roman"/>
                <w:color w:val="000000" w:themeColor="text1"/>
              </w:rPr>
              <w:t xml:space="preserve">Wh </w:t>
            </w:r>
            <w:r w:rsidR="00F83892" w:rsidRPr="00DF06AF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DF06AF">
              <w:rPr>
                <w:rFonts w:ascii="Times New Roman" w:hAnsi="Times New Roman" w:cs="Times New Roman"/>
                <w:color w:val="000000" w:themeColor="text1"/>
              </w:rPr>
              <w:t>nergii przez cały okres</w:t>
            </w:r>
            <w:r w:rsidR="009F1016" w:rsidRPr="00DF0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06AF">
              <w:rPr>
                <w:rFonts w:ascii="Times New Roman" w:hAnsi="Times New Roman" w:cs="Times New Roman"/>
                <w:color w:val="000000" w:themeColor="text1"/>
              </w:rPr>
              <w:t xml:space="preserve">obowiązywania umowy. </w:t>
            </w:r>
          </w:p>
          <w:p w:rsidR="00A173B8" w:rsidRPr="00DF06AF" w:rsidRDefault="00A173B8" w:rsidP="008661CA">
            <w:pPr>
              <w:widowControl w:val="0"/>
              <w:spacing w:after="0"/>
              <w:ind w:left="219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F06A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D</w:t>
            </w:r>
            <w:r w:rsidRPr="00DF06AF">
              <w:rPr>
                <w:rFonts w:ascii="Times New Roman" w:hAnsi="Times New Roman" w:cs="Times New Roman"/>
                <w:color w:val="000000" w:themeColor="text1"/>
              </w:rPr>
              <w:t>ostarczana energi</w:t>
            </w:r>
            <w:r w:rsidR="009F1016" w:rsidRPr="00DF06AF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DF06AF">
              <w:rPr>
                <w:rFonts w:ascii="Times New Roman" w:hAnsi="Times New Roman" w:cs="Times New Roman"/>
                <w:color w:val="000000" w:themeColor="text1"/>
              </w:rPr>
              <w:t xml:space="preserve"> zgodnie z obowiązującymi standardami jakościowymi obsługi odbiorców określonymi w aktach wykonawczych na podstawie ustawy Prawo energetyczne.</w:t>
            </w:r>
          </w:p>
          <w:p w:rsidR="008661CA" w:rsidRPr="00DF06AF" w:rsidRDefault="008661CA" w:rsidP="008661CA">
            <w:pPr>
              <w:widowControl w:val="0"/>
              <w:spacing w:after="0"/>
              <w:ind w:left="219"/>
              <w:outlineLvl w:val="3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bookmarkStart w:id="3" w:name="_Hlk64365394"/>
            <w:r w:rsidRPr="00DF06AF">
              <w:rPr>
                <w:rFonts w:ascii="Times New Roman" w:eastAsia="Calibri" w:hAnsi="Times New Roman" w:cs="Times New Roman"/>
                <w:b/>
                <w:iCs/>
              </w:rPr>
              <w:t>D. Oświadczenia</w:t>
            </w:r>
            <w:bookmarkEnd w:id="3"/>
          </w:p>
          <w:p w:rsidR="00C863AD" w:rsidRPr="00DF06AF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:rsidR="00C863AD" w:rsidRPr="00DF06AF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9F1016" w:rsidRPr="00DF06AF">
              <w:rPr>
                <w:rFonts w:ascii="Times New Roman" w:eastAsia="Calibri" w:hAnsi="Times New Roman" w:cs="Times New Roman"/>
                <w:iCs/>
              </w:rPr>
              <w:br/>
            </w:r>
            <w:r w:rsidRPr="00DF06AF">
              <w:rPr>
                <w:rFonts w:ascii="Times New Roman" w:eastAsia="Calibri" w:hAnsi="Times New Roman" w:cs="Times New Roman"/>
                <w:iCs/>
              </w:rPr>
              <w:t>do nich żadnych zastrzeżeń.</w:t>
            </w:r>
          </w:p>
          <w:p w:rsidR="00C863AD" w:rsidRPr="00DF06AF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lastRenderedPageBreak/>
              <w:t>Oświadczam/y, że uważam/y się za związanych niniejszą ofertą przez okres wskazany w Zapytaniu ofertowym.</w:t>
            </w:r>
          </w:p>
          <w:p w:rsidR="00C863AD" w:rsidRPr="00DF06AF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Oświadczam/y, że zrealizuję/my zamówienie</w:t>
            </w:r>
            <w:r w:rsidR="00850849" w:rsidRPr="00DF06AF">
              <w:rPr>
                <w:rFonts w:ascii="Times New Roman" w:eastAsia="Calibri" w:hAnsi="Times New Roman" w:cs="Times New Roman"/>
                <w:iCs/>
              </w:rPr>
              <w:t xml:space="preserve"> zgodnie z Zapytaniem ofertowym </w:t>
            </w:r>
            <w:r w:rsidRPr="00DF06AF">
              <w:rPr>
                <w:rFonts w:ascii="Times New Roman" w:eastAsia="Calibri" w:hAnsi="Times New Roman" w:cs="Times New Roman"/>
                <w:iCs/>
              </w:rPr>
              <w:t xml:space="preserve">i Projektem umowy. </w:t>
            </w:r>
          </w:p>
          <w:p w:rsidR="00C863AD" w:rsidRPr="00DF06AF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ascii="Times New Roman" w:eastAsia="Calibri" w:hAnsi="Times New Roman" w:cs="Times New Roman"/>
                <w:iCs/>
              </w:rPr>
            </w:pPr>
            <w:bookmarkStart w:id="4" w:name="_Hlk64365421"/>
            <w:r w:rsidRPr="00DF06AF">
              <w:rPr>
                <w:rFonts w:ascii="Times New Roman" w:hAnsi="Times New Roman" w:cs="Times New Roman"/>
              </w:rPr>
              <w:t xml:space="preserve">Oświadczam, że spełniam/y warunki udziału w postępowaniu określone w Zapytaniu ofertowym </w:t>
            </w:r>
            <w:r w:rsidR="001F2757" w:rsidRPr="00DF06AF">
              <w:rPr>
                <w:rFonts w:ascii="Times New Roman" w:hAnsi="Times New Roman" w:cs="Times New Roman"/>
              </w:rPr>
              <w:br/>
            </w:r>
            <w:r w:rsidRPr="00DF06AF">
              <w:rPr>
                <w:rFonts w:ascii="Times New Roman" w:hAnsi="Times New Roman" w:cs="Times New Roman"/>
              </w:rPr>
              <w:t xml:space="preserve">oraz nie podlegam/y wykluczeniu z postępowania </w:t>
            </w:r>
            <w:proofErr w:type="spellStart"/>
            <w:r w:rsidRPr="00DF06AF">
              <w:rPr>
                <w:rFonts w:ascii="Times New Roman" w:hAnsi="Times New Roman" w:cs="Times New Roman"/>
              </w:rPr>
              <w:t>tj</w:t>
            </w:r>
            <w:proofErr w:type="spellEnd"/>
            <w:r w:rsidRPr="00DF06AF">
              <w:rPr>
                <w:rFonts w:ascii="Times New Roman" w:hAnsi="Times New Roman" w:cs="Times New Roman"/>
              </w:rPr>
              <w:t xml:space="preserve">: </w:t>
            </w:r>
            <w:bookmarkEnd w:id="4"/>
          </w:p>
          <w:p w:rsidR="00C863AD" w:rsidRPr="00DF06A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F06AF">
              <w:rPr>
                <w:rFonts w:ascii="Times New Roman" w:eastAsia="Times New Roman" w:hAnsi="Times New Roman" w:cs="Times New Roman"/>
              </w:rPr>
              <w:t>p</w:t>
            </w:r>
            <w:r w:rsidR="00C863AD" w:rsidRPr="00DF06AF">
              <w:rPr>
                <w:rFonts w:ascii="Times New Roman" w:eastAsia="Times New Roman" w:hAnsi="Times New Roman" w:cs="Times New Roman"/>
              </w:rPr>
              <w:t>osiadam</w:t>
            </w:r>
            <w:r w:rsidRPr="00DF06AF">
              <w:rPr>
                <w:rFonts w:ascii="Times New Roman" w:eastAsia="Times New Roman" w:hAnsi="Times New Roman" w:cs="Times New Roman"/>
              </w:rPr>
              <w:t>/y</w:t>
            </w:r>
            <w:r w:rsidR="00C863AD" w:rsidRPr="00DF06AF">
              <w:rPr>
                <w:rFonts w:ascii="Times New Roman" w:eastAsia="Times New Roman" w:hAnsi="Times New Roman" w:cs="Times New Roman"/>
              </w:rPr>
              <w:t xml:space="preserve"> kompetencje i uprawnienia niezbędne do wykonania przedmiotowego zamówienia</w:t>
            </w:r>
            <w:r w:rsidRPr="00DF06AF">
              <w:rPr>
                <w:rFonts w:ascii="Times New Roman" w:eastAsia="Times New Roman" w:hAnsi="Times New Roman" w:cs="Times New Roman"/>
              </w:rPr>
              <w:t>,</w:t>
            </w:r>
          </w:p>
          <w:p w:rsidR="00C863AD" w:rsidRPr="00DF06A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F06AF">
              <w:rPr>
                <w:rFonts w:ascii="Times New Roman" w:eastAsia="Times New Roman" w:hAnsi="Times New Roman" w:cs="Times New Roman"/>
              </w:rPr>
              <w:t>d</w:t>
            </w:r>
            <w:r w:rsidR="00C863AD" w:rsidRPr="00DF06AF">
              <w:rPr>
                <w:rFonts w:ascii="Times New Roman" w:eastAsia="Times New Roman" w:hAnsi="Times New Roman" w:cs="Times New Roman"/>
              </w:rPr>
              <w:t>ysponuję</w:t>
            </w:r>
            <w:r w:rsidRPr="00DF06AF">
              <w:rPr>
                <w:rFonts w:ascii="Times New Roman" w:eastAsia="Times New Roman" w:hAnsi="Times New Roman" w:cs="Times New Roman"/>
              </w:rPr>
              <w:t>/dysponujemy</w:t>
            </w:r>
            <w:r w:rsidR="00C863AD" w:rsidRPr="00DF06AF">
              <w:rPr>
                <w:rFonts w:ascii="Times New Roman" w:eastAsia="Times New Roman" w:hAnsi="Times New Roman" w:cs="Times New Roman"/>
              </w:rPr>
              <w:t xml:space="preserve"> niezbędną wiedzą i doświadczeniem, </w:t>
            </w:r>
          </w:p>
          <w:p w:rsidR="00C863AD" w:rsidRPr="00DF06A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F06AF">
              <w:rPr>
                <w:rFonts w:ascii="Times New Roman" w:eastAsia="Times New Roman" w:hAnsi="Times New Roman" w:cs="Times New Roman"/>
              </w:rPr>
              <w:t>d</w:t>
            </w:r>
            <w:r w:rsidR="00C863AD" w:rsidRPr="00DF06AF">
              <w:rPr>
                <w:rFonts w:ascii="Times New Roman" w:eastAsia="Times New Roman" w:hAnsi="Times New Roman" w:cs="Times New Roman"/>
              </w:rPr>
              <w:t>ysponuję</w:t>
            </w:r>
            <w:r w:rsidRPr="00DF06AF">
              <w:rPr>
                <w:rFonts w:ascii="Times New Roman" w:eastAsia="Times New Roman" w:hAnsi="Times New Roman" w:cs="Times New Roman"/>
              </w:rPr>
              <w:t>/dysponujemy</w:t>
            </w:r>
            <w:r w:rsidR="00C863AD" w:rsidRPr="00DF06AF">
              <w:rPr>
                <w:rFonts w:ascii="Times New Roman" w:eastAsia="Times New Roman" w:hAnsi="Times New Roman" w:cs="Times New Roman"/>
              </w:rPr>
              <w:t xml:space="preserve"> potencjałem technicznym oraz osobami zdolnymi do wykonania zamówienia</w:t>
            </w:r>
            <w:r w:rsidRPr="00DF06AF">
              <w:rPr>
                <w:rFonts w:ascii="Times New Roman" w:eastAsia="Times New Roman" w:hAnsi="Times New Roman" w:cs="Times New Roman"/>
              </w:rPr>
              <w:t>,</w:t>
            </w:r>
          </w:p>
          <w:p w:rsidR="00C863AD" w:rsidRPr="00DF06A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F06AF">
              <w:rPr>
                <w:rFonts w:ascii="Times New Roman" w:eastAsia="Times New Roman" w:hAnsi="Times New Roman" w:cs="Times New Roman"/>
              </w:rPr>
              <w:t>z</w:t>
            </w:r>
            <w:r w:rsidR="00C863AD" w:rsidRPr="00DF06AF">
              <w:rPr>
                <w:rFonts w:ascii="Times New Roman" w:eastAsia="Times New Roman" w:hAnsi="Times New Roman" w:cs="Times New Roman"/>
              </w:rPr>
              <w:t>najduję</w:t>
            </w:r>
            <w:r w:rsidRPr="00DF06AF">
              <w:rPr>
                <w:rFonts w:ascii="Times New Roman" w:eastAsia="Times New Roman" w:hAnsi="Times New Roman" w:cs="Times New Roman"/>
              </w:rPr>
              <w:t>/znajdujemy</w:t>
            </w:r>
            <w:r w:rsidR="00C863AD" w:rsidRPr="00DF06AF">
              <w:rPr>
                <w:rFonts w:ascii="Times New Roman" w:eastAsia="Times New Roman" w:hAnsi="Times New Roman" w:cs="Times New Roman"/>
              </w:rPr>
              <w:t xml:space="preserve"> się w sytuacji ekonomicznej i finansowej zapewniającej wykonanie zamówienia</w:t>
            </w:r>
            <w:r w:rsidRPr="00DF06AF">
              <w:rPr>
                <w:rFonts w:ascii="Times New Roman" w:eastAsia="Times New Roman" w:hAnsi="Times New Roman" w:cs="Times New Roman"/>
              </w:rPr>
              <w:t>,</w:t>
            </w:r>
          </w:p>
          <w:p w:rsidR="00C863AD" w:rsidRPr="00DF06AF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</w:rPr>
              <w:t>jestem/</w:t>
            </w:r>
            <w:proofErr w:type="spellStart"/>
            <w:r w:rsidRPr="00DF06AF">
              <w:rPr>
                <w:rFonts w:ascii="Times New Roman" w:eastAsia="Times New Roman" w:hAnsi="Times New Roman" w:cs="Times New Roman"/>
                <w:b/>
                <w:bCs/>
              </w:rPr>
              <w:t>śmy</w:t>
            </w:r>
            <w:proofErr w:type="spellEnd"/>
            <w:r w:rsidRPr="00DF06AF">
              <w:rPr>
                <w:rFonts w:ascii="Times New Roman" w:eastAsia="Times New Roman" w:hAnsi="Times New Roman" w:cs="Times New Roman"/>
                <w:b/>
                <w:bCs/>
              </w:rPr>
              <w:t>  /nie jestem/</w:t>
            </w:r>
            <w:proofErr w:type="spellStart"/>
            <w:r w:rsidRPr="00DF06AF">
              <w:rPr>
                <w:rFonts w:ascii="Times New Roman" w:eastAsia="Times New Roman" w:hAnsi="Times New Roman" w:cs="Times New Roman"/>
                <w:b/>
                <w:bCs/>
              </w:rPr>
              <w:t>śmy</w:t>
            </w:r>
            <w:proofErr w:type="spellEnd"/>
            <w:r w:rsidRPr="00DF06AF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Pr="00DF06AF">
              <w:rPr>
                <w:rFonts w:ascii="Times New Roman" w:eastAsia="Times New Roman" w:hAnsi="Times New Roman" w:cs="Times New Roman"/>
              </w:rPr>
              <w:t>  powiązany/ni osobowo lub kapitałowo z Zamawiającym – Powiatem Łęczyńskim</w:t>
            </w:r>
            <w:r w:rsidR="00850849" w:rsidRPr="00DF06AF">
              <w:rPr>
                <w:rFonts w:ascii="Times New Roman" w:eastAsia="Times New Roman" w:hAnsi="Times New Roman" w:cs="Times New Roman"/>
              </w:rPr>
              <w:t xml:space="preserve"> – </w:t>
            </w:r>
            <w:r w:rsidR="00D375F4">
              <w:rPr>
                <w:rFonts w:ascii="Times New Roman" w:eastAsia="Times New Roman" w:hAnsi="Times New Roman" w:cs="Times New Roman"/>
              </w:rPr>
              <w:t>Placówką Opiekuńczo - Wychowawczą</w:t>
            </w:r>
            <w:r w:rsidR="006D6B09" w:rsidRPr="00D375F4">
              <w:rPr>
                <w:rFonts w:ascii="Times New Roman" w:eastAsia="Times New Roman" w:hAnsi="Times New Roman" w:cs="Times New Roman"/>
              </w:rPr>
              <w:t xml:space="preserve"> Dom nr 1</w:t>
            </w:r>
          </w:p>
          <w:p w:rsidR="00C863AD" w:rsidRPr="00DF06AF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F06AF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="00C863AD" w:rsidRPr="00DF06AF">
              <w:rPr>
                <w:rFonts w:ascii="Times New Roman" w:eastAsia="Times New Roman" w:hAnsi="Times New Roman" w:cs="Times New Roman"/>
                <w:b/>
                <w:bCs/>
              </w:rPr>
              <w:t xml:space="preserve">twarto /nie otwarto* </w:t>
            </w:r>
            <w:r w:rsidR="00C863AD" w:rsidRPr="00DF06AF">
              <w:rPr>
                <w:rFonts w:ascii="Times New Roman" w:eastAsia="Times New Roman" w:hAnsi="Times New Roman" w:cs="Times New Roman"/>
              </w:rPr>
              <w:t>wobec mnie/nas likwidacji ani nie ogłoszono upadłości.</w:t>
            </w:r>
          </w:p>
          <w:p w:rsidR="00C863AD" w:rsidRPr="00DF06AF" w:rsidRDefault="00C863AD" w:rsidP="0057305F">
            <w:pPr>
              <w:spacing w:after="0"/>
              <w:ind w:left="69"/>
              <w:jc w:val="both"/>
              <w:rPr>
                <w:rFonts w:ascii="Times New Roman" w:hAnsi="Times New Roman" w:cs="Times New Roman"/>
              </w:rPr>
            </w:pPr>
            <w:r w:rsidRPr="00DF06AF">
              <w:rPr>
                <w:rFonts w:ascii="Times New Roman" w:hAnsi="Times New Roman" w:cs="Times New Roman"/>
              </w:rPr>
              <w:t>(*niepotrzebne skreślić)</w:t>
            </w:r>
          </w:p>
          <w:p w:rsidR="00BB02A7" w:rsidRPr="00DF06AF" w:rsidRDefault="00BB02A7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:rsidR="001F2757" w:rsidRPr="00DF06AF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 xml:space="preserve">Oświadczam/y, że informacje i dokumenty zawarte w Ofercie na stronach od nr ........................do nr ......................... stanowią tajemnicę przedsiębiorstwa w rozumieniu przepisów </w:t>
            </w:r>
            <w:r w:rsidR="00850849" w:rsidRPr="00DF06AF">
              <w:rPr>
                <w:rFonts w:ascii="Times New Roman" w:eastAsia="Calibri" w:hAnsi="Times New Roman" w:cs="Times New Roman"/>
                <w:iCs/>
              </w:rPr>
              <w:br/>
            </w:r>
            <w:r w:rsidRPr="00DF06AF">
              <w:rPr>
                <w:rFonts w:ascii="Times New Roman" w:eastAsia="Calibri" w:hAnsi="Times New Roman" w:cs="Times New Roman"/>
                <w:iCs/>
              </w:rPr>
              <w:t xml:space="preserve">o zwalczaniu nieuczciwej konkurencji i zastrzegamy, że nie mogą być one udostępniane. Informacje </w:t>
            </w:r>
            <w:r w:rsidR="00850849" w:rsidRPr="00DF06AF">
              <w:rPr>
                <w:rFonts w:ascii="Times New Roman" w:eastAsia="Calibri" w:hAnsi="Times New Roman" w:cs="Times New Roman"/>
                <w:iCs/>
              </w:rPr>
              <w:br/>
            </w:r>
            <w:r w:rsidRPr="00DF06AF">
              <w:rPr>
                <w:rFonts w:ascii="Times New Roman" w:eastAsia="Calibri" w:hAnsi="Times New Roman" w:cs="Times New Roman"/>
                <w:iCs/>
              </w:rPr>
              <w:t>i dokumenty zawarte na pozostałych stronach Oferty są jawne.</w:t>
            </w:r>
          </w:p>
          <w:p w:rsidR="00C863AD" w:rsidRPr="00DF06AF" w:rsidRDefault="00C863AD" w:rsidP="001F275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/>
                <w:iCs/>
              </w:rPr>
              <w:t>(W przypadku utajnienia oferty Wykonawca zobowiązany jest wykazać, iż zastrzeżone informacje stanowią</w:t>
            </w:r>
            <w:r w:rsidR="001F2757" w:rsidRPr="00DF06AF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DF06AF">
              <w:rPr>
                <w:rFonts w:ascii="Times New Roman" w:eastAsia="Calibri" w:hAnsi="Times New Roman" w:cs="Times New Roman"/>
                <w:i/>
                <w:iCs/>
              </w:rPr>
              <w:t xml:space="preserve">tajemnicę przedsiębiorstwa w szczególności określając, w jaki sposób zostały spełnione przesłanki, </w:t>
            </w:r>
            <w:r w:rsidR="001F2757" w:rsidRPr="00DF06AF">
              <w:rPr>
                <w:rFonts w:ascii="Times New Roman" w:eastAsia="Calibri" w:hAnsi="Times New Roman" w:cs="Times New Roman"/>
                <w:i/>
                <w:iCs/>
              </w:rPr>
              <w:br/>
            </w:r>
            <w:r w:rsidRPr="00DF06AF">
              <w:rPr>
                <w:rFonts w:ascii="Times New Roman" w:eastAsia="Calibri" w:hAnsi="Times New Roman" w:cs="Times New Roman"/>
                <w:i/>
                <w:iCs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C863AD" w:rsidRPr="00DF06AF" w:rsidRDefault="00C863AD" w:rsidP="008661CA">
            <w:pPr>
              <w:spacing w:after="0"/>
              <w:ind w:left="503" w:hanging="28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DF06AF"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 w:rsidRPr="00DF06AF"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:rsidR="00C863AD" w:rsidRPr="00DF06AF" w:rsidRDefault="00C863AD" w:rsidP="008661CA">
            <w:pPr>
              <w:spacing w:after="0"/>
              <w:ind w:left="503" w:hanging="28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DF06AF"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 w:rsidRPr="00DF06AF"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:rsidR="00C863AD" w:rsidRPr="00DF06AF" w:rsidRDefault="00C863AD" w:rsidP="008661CA">
            <w:pPr>
              <w:spacing w:after="0"/>
              <w:ind w:left="503" w:hanging="284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DF06AF"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 w:rsidRPr="00DF06AF"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:rsidR="00C863AD" w:rsidRPr="00DF06AF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1"/>
            </w:r>
            <w:r w:rsidRPr="00DF06AF">
              <w:rPr>
                <w:rFonts w:ascii="Times New Roman" w:eastAsia="Calibri" w:hAnsi="Times New Roman" w:cs="Times New Roman"/>
                <w:iCs/>
              </w:rPr>
              <w:t>:</w:t>
            </w:r>
          </w:p>
          <w:p w:rsidR="00C863AD" w:rsidRPr="00DF06AF" w:rsidRDefault="00AC401B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3AD" w:rsidRPr="00DF06AF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bCs/>
                <w:iCs/>
              </w:rPr>
            </w: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fldChar w:fldCharType="end"/>
            </w:r>
            <w:r w:rsidR="00C863AD" w:rsidRPr="00DF06AF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C863AD" w:rsidRPr="00DF06AF"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C863AD" w:rsidRPr="00DF06AF" w:rsidRDefault="00AC401B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3AD" w:rsidRPr="00DF06AF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bCs/>
                <w:iCs/>
              </w:rPr>
            </w: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fldChar w:fldCharType="end"/>
            </w:r>
            <w:r w:rsidR="00C863AD" w:rsidRPr="00DF06AF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C863AD" w:rsidRPr="00DF06AF"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="00C863AD"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C863AD" w:rsidRPr="00DF06AF" w:rsidRDefault="00C863AD" w:rsidP="005E4147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:rsidR="00C863AD" w:rsidRPr="00DF06AF" w:rsidRDefault="001F2757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C</w:t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>ałość zamówienia wykonam</w:t>
            </w:r>
            <w:r w:rsidRPr="00DF06AF">
              <w:rPr>
                <w:rFonts w:ascii="Times New Roman" w:eastAsia="Calibri" w:hAnsi="Times New Roman" w:cs="Times New Roman"/>
                <w:iCs/>
              </w:rPr>
              <w:t>/y</w:t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 xml:space="preserve"> sam</w:t>
            </w:r>
            <w:r w:rsidRPr="00DF06AF">
              <w:rPr>
                <w:rFonts w:ascii="Times New Roman" w:eastAsia="Calibri" w:hAnsi="Times New Roman" w:cs="Times New Roman"/>
                <w:iCs/>
              </w:rPr>
              <w:t>/i</w:t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 xml:space="preserve"> bez powierzenia podwykonawcom jakiejkolwiek części zamówienia/ część zamówienia zamierzam powierzyć podwykonawcom</w:t>
            </w:r>
            <w:r w:rsidR="00C863AD"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C863AD"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 w:rsidR="00C863AD" w:rsidRPr="00DF06AF">
              <w:rPr>
                <w:rFonts w:ascii="Times New Roman" w:eastAsia="Calibri" w:hAnsi="Times New Roman" w:cs="Times New Roman"/>
                <w:iCs/>
              </w:rPr>
              <w:t>w następującym zakresie  …………………………………………………………………………………………………</w:t>
            </w:r>
          </w:p>
          <w:p w:rsidR="00C863AD" w:rsidRPr="00DF06AF" w:rsidRDefault="00C863AD" w:rsidP="005E4147">
            <w:pPr>
              <w:spacing w:after="0"/>
              <w:ind w:left="382" w:hanging="382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……………………</w:t>
            </w:r>
          </w:p>
          <w:p w:rsidR="001F2757" w:rsidRPr="00DF06AF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</w:t>
            </w:r>
          </w:p>
          <w:p w:rsidR="00C863AD" w:rsidRPr="00DF06AF" w:rsidRDefault="00C863AD" w:rsidP="005E4147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Podwykonawcom: …</w:t>
            </w:r>
            <w:r w:rsidR="001F2757" w:rsidRPr="00DF06AF">
              <w:rPr>
                <w:rFonts w:ascii="Times New Roman" w:eastAsia="Calibri" w:hAnsi="Times New Roman" w:cs="Times New Roman"/>
                <w:iCs/>
              </w:rPr>
              <w:t>………………………..</w:t>
            </w:r>
            <w:r w:rsidRPr="00DF06AF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</w:t>
            </w:r>
            <w:r w:rsidRPr="00DF06AF">
              <w:rPr>
                <w:rFonts w:ascii="Times New Roman" w:eastAsia="Calibri" w:hAnsi="Times New Roman" w:cs="Times New Roman"/>
                <w:iCs/>
              </w:rPr>
              <w:lastRenderedPageBreak/>
              <w:t>……………</w:t>
            </w:r>
            <w:r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</w:p>
          <w:p w:rsidR="00C863AD" w:rsidRPr="00DF06AF" w:rsidRDefault="00C863AD" w:rsidP="008661CA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</w:t>
            </w:r>
            <w:r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 w:rsidRPr="00DF06AF"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F06AF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DF06AF"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:rsidR="00C863AD" w:rsidRPr="00DF06AF" w:rsidRDefault="00C863AD" w:rsidP="005E4147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tab/>
              <w:t xml:space="preserve">Akceptuję proponowany przez Zamawiającego projekt umowy, który zobowiązuję się podpisać </w:t>
            </w:r>
            <w:r w:rsidR="001F2757" w:rsidRPr="00DF06AF">
              <w:rPr>
                <w:rFonts w:ascii="Times New Roman" w:eastAsia="Calibri" w:hAnsi="Times New Roman" w:cs="Times New Roman"/>
                <w:bCs/>
                <w:iCs/>
              </w:rPr>
              <w:br/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t>w miejscu i terminie wskazanym przez Zamawiającego.</w:t>
            </w:r>
          </w:p>
          <w:p w:rsidR="00C863AD" w:rsidRPr="00DF06AF" w:rsidRDefault="00C863AD" w:rsidP="005E4147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DF06AF">
              <w:rPr>
                <w:rFonts w:ascii="Times New Roman" w:eastAsia="Calibri" w:hAnsi="Times New Roman" w:cs="Times New Roman"/>
                <w:bCs/>
                <w:iCs/>
              </w:rPr>
              <w:t>Nr telefonu………………….………………</w:t>
            </w:r>
            <w:r w:rsidR="001F2757" w:rsidRPr="00DF06AF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DF06AF">
              <w:rPr>
                <w:rFonts w:ascii="Times New Roman" w:eastAsia="Calibri" w:hAnsi="Times New Roman" w:cs="Times New Roman"/>
                <w:bCs/>
                <w:iCs/>
              </w:rPr>
              <w:t>e-mail: …………………………………………..………………</w:t>
            </w:r>
          </w:p>
        </w:tc>
      </w:tr>
      <w:tr w:rsidR="00C863AD" w:rsidRPr="00DF06AF" w:rsidTr="008D6D01">
        <w:trPr>
          <w:trHeight w:val="949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AD" w:rsidRPr="00DF06AF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DF06AF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</w:t>
            </w:r>
            <w:r w:rsidR="008661CA" w:rsidRPr="00DF06AF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DF06AF">
              <w:rPr>
                <w:rFonts w:ascii="Times New Roman" w:eastAsia="Calibri" w:hAnsi="Times New Roman" w:cs="Times New Roman"/>
                <w:b/>
                <w:iCs/>
              </w:rPr>
              <w:t>przedstawieniu informacji.</w:t>
            </w:r>
          </w:p>
        </w:tc>
      </w:tr>
      <w:tr w:rsidR="00C863AD" w:rsidRPr="00DF06AF" w:rsidTr="008D6D01">
        <w:trPr>
          <w:trHeight w:val="1913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DF06AF"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1)</w:t>
            </w:r>
            <w:r w:rsidRPr="00DF06AF"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2)</w:t>
            </w:r>
            <w:r w:rsidRPr="00DF06AF"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:rsidR="00C863AD" w:rsidRPr="00DF06AF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F06AF"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:rsidRPr="00DF06AF" w:rsidTr="008D6D01">
        <w:trPr>
          <w:gridBefore w:val="1"/>
          <w:wBefore w:w="3740" w:type="dxa"/>
          <w:trHeight w:val="73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63AD" w:rsidRPr="00DF06AF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C863AD" w:rsidRPr="00DF06AF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863AD" w:rsidRPr="00DF06AF" w:rsidRDefault="00C863AD" w:rsidP="00C863AD">
      <w:pPr>
        <w:jc w:val="both"/>
        <w:rPr>
          <w:rFonts w:ascii="Times New Roman" w:hAnsi="Times New Roman" w:cs="Times New Roman"/>
          <w:sz w:val="24"/>
          <w:szCs w:val="24"/>
        </w:rPr>
      </w:pPr>
      <w:r w:rsidRPr="00DF06A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i/>
          <w:iCs/>
          <w:sz w:val="24"/>
          <w:szCs w:val="24"/>
        </w:rPr>
        <w:t>(miejscowość  i data)</w:t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</w:r>
      <w:r w:rsidRPr="00DF06A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63AD" w:rsidRPr="00DF06AF" w:rsidRDefault="00C863AD" w:rsidP="00DF06AF">
      <w:pPr>
        <w:spacing w:after="0"/>
        <w:ind w:left="3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F">
        <w:rPr>
          <w:rFonts w:ascii="Times New Roman" w:hAnsi="Times New Roman" w:cs="Times New Roman"/>
          <w:i/>
          <w:iCs/>
          <w:sz w:val="24"/>
          <w:szCs w:val="24"/>
        </w:rPr>
        <w:t>(podpis osoby/osób uprawnionej/-</w:t>
      </w:r>
      <w:proofErr w:type="spellStart"/>
      <w:r w:rsidRPr="00DF06AF">
        <w:rPr>
          <w:rFonts w:ascii="Times New Roman" w:hAnsi="Times New Roman" w:cs="Times New Roman"/>
          <w:i/>
          <w:iCs/>
          <w:sz w:val="24"/>
          <w:szCs w:val="24"/>
        </w:rPr>
        <w:t>ych</w:t>
      </w:r>
      <w:proofErr w:type="spellEnd"/>
      <w:r w:rsidRPr="00DF06AF">
        <w:rPr>
          <w:rFonts w:ascii="Times New Roman" w:hAnsi="Times New Roman" w:cs="Times New Roman"/>
          <w:i/>
          <w:iCs/>
          <w:sz w:val="24"/>
          <w:szCs w:val="24"/>
        </w:rPr>
        <w:t xml:space="preserve"> do składania</w:t>
      </w:r>
    </w:p>
    <w:p w:rsidR="00C32CC6" w:rsidRPr="00DF06AF" w:rsidRDefault="00C863AD" w:rsidP="00795C4A">
      <w:pPr>
        <w:rPr>
          <w:rFonts w:ascii="Times New Roman" w:hAnsi="Times New Roman" w:cs="Times New Roman"/>
          <w:sz w:val="24"/>
          <w:szCs w:val="24"/>
        </w:rPr>
      </w:pPr>
      <w:r w:rsidRPr="00DF06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oświadczenia woli w imieniu wykonawcy)</w:t>
      </w:r>
    </w:p>
    <w:sectPr w:rsidR="00C32CC6" w:rsidRPr="00DF06AF" w:rsidSect="00C32CC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C6" w:rsidRDefault="009C0CC6" w:rsidP="00975135">
      <w:pPr>
        <w:spacing w:after="0" w:line="240" w:lineRule="auto"/>
      </w:pPr>
      <w:r>
        <w:separator/>
      </w:r>
    </w:p>
  </w:endnote>
  <w:endnote w:type="continuationSeparator" w:id="0">
    <w:p w:rsidR="009C0CC6" w:rsidRDefault="009C0CC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C6" w:rsidRDefault="009C0CC6" w:rsidP="00975135">
      <w:pPr>
        <w:spacing w:after="0" w:line="240" w:lineRule="auto"/>
      </w:pPr>
      <w:r>
        <w:separator/>
      </w:r>
    </w:p>
  </w:footnote>
  <w:footnote w:type="continuationSeparator" w:id="0">
    <w:p w:rsidR="009C0CC6" w:rsidRDefault="009C0CC6" w:rsidP="00975135">
      <w:pPr>
        <w:spacing w:after="0" w:line="240" w:lineRule="auto"/>
      </w:pPr>
      <w:r>
        <w:continuationSeparator/>
      </w:r>
    </w:p>
  </w:footnote>
  <w:footnote w:id="1">
    <w:p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C863AD" w:rsidRDefault="00C863AD" w:rsidP="00C863AD">
      <w:pPr>
        <w:pStyle w:val="Tekstprzypisudolnego"/>
      </w:pPr>
    </w:p>
  </w:footnote>
  <w:footnote w:id="5">
    <w:p w:rsidR="00C863AD" w:rsidRPr="00DF06AF" w:rsidRDefault="00C863AD" w:rsidP="00DF06AF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D" w:rsidRDefault="00AC40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35" w:rsidRDefault="00AC401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7pt;margin-top:40.4pt;width:460.35pt;height:28.9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D" w:rsidRDefault="00AC40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5135"/>
    <w:rsid w:val="00007F32"/>
    <w:rsid w:val="00014337"/>
    <w:rsid w:val="00067479"/>
    <w:rsid w:val="00075422"/>
    <w:rsid w:val="00093941"/>
    <w:rsid w:val="00093B36"/>
    <w:rsid w:val="000960D3"/>
    <w:rsid w:val="00096FD5"/>
    <w:rsid w:val="000D7D5E"/>
    <w:rsid w:val="000E7A8F"/>
    <w:rsid w:val="001030E1"/>
    <w:rsid w:val="00190545"/>
    <w:rsid w:val="001F2757"/>
    <w:rsid w:val="001F7605"/>
    <w:rsid w:val="0021442A"/>
    <w:rsid w:val="00216A6D"/>
    <w:rsid w:val="00216FDC"/>
    <w:rsid w:val="00227BC7"/>
    <w:rsid w:val="00246097"/>
    <w:rsid w:val="002A0ABA"/>
    <w:rsid w:val="002A316C"/>
    <w:rsid w:val="002C2D8A"/>
    <w:rsid w:val="002D6CB4"/>
    <w:rsid w:val="003413D0"/>
    <w:rsid w:val="003836CC"/>
    <w:rsid w:val="003854AF"/>
    <w:rsid w:val="003D1EE0"/>
    <w:rsid w:val="003D6375"/>
    <w:rsid w:val="003F09DF"/>
    <w:rsid w:val="0042621E"/>
    <w:rsid w:val="00436D2F"/>
    <w:rsid w:val="004E4191"/>
    <w:rsid w:val="004E684F"/>
    <w:rsid w:val="00507C72"/>
    <w:rsid w:val="00510E2C"/>
    <w:rsid w:val="00523E87"/>
    <w:rsid w:val="00524FDF"/>
    <w:rsid w:val="00530FA1"/>
    <w:rsid w:val="0053235F"/>
    <w:rsid w:val="00543E47"/>
    <w:rsid w:val="005514DE"/>
    <w:rsid w:val="0057305F"/>
    <w:rsid w:val="00576E94"/>
    <w:rsid w:val="00591A38"/>
    <w:rsid w:val="005B077C"/>
    <w:rsid w:val="005F446D"/>
    <w:rsid w:val="00654589"/>
    <w:rsid w:val="00657E1E"/>
    <w:rsid w:val="00690FCC"/>
    <w:rsid w:val="006A085D"/>
    <w:rsid w:val="006A60ED"/>
    <w:rsid w:val="006C5BBC"/>
    <w:rsid w:val="006D229A"/>
    <w:rsid w:val="006D6B09"/>
    <w:rsid w:val="006E6418"/>
    <w:rsid w:val="006E7A4C"/>
    <w:rsid w:val="006F49EF"/>
    <w:rsid w:val="00741ACD"/>
    <w:rsid w:val="00755D5B"/>
    <w:rsid w:val="00795C4A"/>
    <w:rsid w:val="007B48A1"/>
    <w:rsid w:val="007F034D"/>
    <w:rsid w:val="00850849"/>
    <w:rsid w:val="0085617E"/>
    <w:rsid w:val="008661CA"/>
    <w:rsid w:val="00887EDA"/>
    <w:rsid w:val="008C15B3"/>
    <w:rsid w:val="008D6D01"/>
    <w:rsid w:val="008F51E2"/>
    <w:rsid w:val="00901145"/>
    <w:rsid w:val="009140B5"/>
    <w:rsid w:val="00916DD8"/>
    <w:rsid w:val="00924205"/>
    <w:rsid w:val="00955287"/>
    <w:rsid w:val="00975135"/>
    <w:rsid w:val="00982FA5"/>
    <w:rsid w:val="009C0CC6"/>
    <w:rsid w:val="009D47DE"/>
    <w:rsid w:val="009E01F9"/>
    <w:rsid w:val="009F1016"/>
    <w:rsid w:val="009F2BAD"/>
    <w:rsid w:val="00A05BE0"/>
    <w:rsid w:val="00A173B8"/>
    <w:rsid w:val="00A34E8D"/>
    <w:rsid w:val="00A4776A"/>
    <w:rsid w:val="00A84C31"/>
    <w:rsid w:val="00AA0790"/>
    <w:rsid w:val="00AC401B"/>
    <w:rsid w:val="00AD7B75"/>
    <w:rsid w:val="00AF7A55"/>
    <w:rsid w:val="00B02274"/>
    <w:rsid w:val="00B11FCD"/>
    <w:rsid w:val="00B50560"/>
    <w:rsid w:val="00B83F96"/>
    <w:rsid w:val="00B933BF"/>
    <w:rsid w:val="00B96D99"/>
    <w:rsid w:val="00BB02A7"/>
    <w:rsid w:val="00BC5E61"/>
    <w:rsid w:val="00C13A63"/>
    <w:rsid w:val="00C32CC6"/>
    <w:rsid w:val="00C8216F"/>
    <w:rsid w:val="00C863AD"/>
    <w:rsid w:val="00CB269A"/>
    <w:rsid w:val="00CB7C30"/>
    <w:rsid w:val="00CC6611"/>
    <w:rsid w:val="00CD76EB"/>
    <w:rsid w:val="00D26EB0"/>
    <w:rsid w:val="00D375F4"/>
    <w:rsid w:val="00D8538E"/>
    <w:rsid w:val="00D93E99"/>
    <w:rsid w:val="00DB7029"/>
    <w:rsid w:val="00DF06AF"/>
    <w:rsid w:val="00E00940"/>
    <w:rsid w:val="00E242EB"/>
    <w:rsid w:val="00E82FB9"/>
    <w:rsid w:val="00EC2E05"/>
    <w:rsid w:val="00EC2FCD"/>
    <w:rsid w:val="00ED3920"/>
    <w:rsid w:val="00ED652F"/>
    <w:rsid w:val="00EE454C"/>
    <w:rsid w:val="00F03255"/>
    <w:rsid w:val="00F474D1"/>
    <w:rsid w:val="00F50549"/>
    <w:rsid w:val="00F83892"/>
    <w:rsid w:val="00FA27BD"/>
    <w:rsid w:val="00FA47D1"/>
    <w:rsid w:val="00FB025D"/>
    <w:rsid w:val="00FB1BA5"/>
    <w:rsid w:val="00FB7572"/>
    <w:rsid w:val="00FC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.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9F8-2B3A-4DDD-8D87-9107527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wa</cp:lastModifiedBy>
  <cp:revision>5</cp:revision>
  <cp:lastPrinted>2024-05-17T10:21:00Z</cp:lastPrinted>
  <dcterms:created xsi:type="dcterms:W3CDTF">2024-05-09T10:56:00Z</dcterms:created>
  <dcterms:modified xsi:type="dcterms:W3CDTF">2024-05-17T10:34:00Z</dcterms:modified>
</cp:coreProperties>
</file>